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CDC8" w14:textId="05FECA5E" w:rsidR="008440FD" w:rsidRPr="00475A8F" w:rsidRDefault="00C978A4" w:rsidP="00475A8F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40FD">
        <w:rPr>
          <w:noProof/>
          <w:lang w:eastAsia="ru-RU"/>
        </w:rPr>
        <w:drawing>
          <wp:inline distT="0" distB="0" distL="0" distR="0" wp14:anchorId="236BFE2E" wp14:editId="60C243CA">
            <wp:extent cx="6816465" cy="1752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75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C2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2</w:t>
      </w:r>
      <w:r w:rsidR="006C4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C2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6C4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BC2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5 г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</w:t>
      </w:r>
    </w:p>
    <w:tbl>
      <w:tblPr>
        <w:tblpPr w:leftFromText="180" w:rightFromText="180" w:vertAnchor="text" w:horzAnchor="margin" w:tblpY="78"/>
        <w:tblW w:w="9870" w:type="dxa"/>
        <w:tblLook w:val="0000" w:firstRow="0" w:lastRow="0" w:firstColumn="0" w:lastColumn="0" w:noHBand="0" w:noVBand="0"/>
      </w:tblPr>
      <w:tblGrid>
        <w:gridCol w:w="636"/>
        <w:gridCol w:w="7965"/>
        <w:gridCol w:w="1269"/>
      </w:tblGrid>
      <w:tr w:rsidR="008926DC" w14:paraId="30139BB6" w14:textId="77777777">
        <w:trPr>
          <w:trHeight w:val="289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1E54A390" w14:textId="17E37420" w:rsidR="008926DC" w:rsidRPr="008440FD" w:rsidRDefault="00475A8F" w:rsidP="00475A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8545F8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й р</w:t>
            </w:r>
            <w:r w:rsidR="00C978A4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р платы</w:t>
            </w:r>
          </w:p>
        </w:tc>
      </w:tr>
      <w:tr w:rsidR="008926DC" w14:paraId="4A9FE545" w14:textId="77777777">
        <w:trPr>
          <w:trHeight w:val="315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7B496B22" w14:textId="0CC2B6D1" w:rsidR="008440FD" w:rsidRPr="00475A8F" w:rsidRDefault="00C978A4" w:rsidP="00475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держание и ремонт общего имущества собственников помещений многоквартирного </w:t>
            </w:r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по адресу г. Симферополь</w:t>
            </w:r>
            <w:r w:rsidR="00A31E6B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Железнодорожная, </w:t>
            </w:r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A31E6B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47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bookmarkStart w:id="0" w:name="_GoBack"/>
            <w:bookmarkEnd w:id="0"/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му собранию </w:t>
            </w:r>
            <w:r w:rsidR="00C16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вен</w:t>
            </w:r>
            <w:r w:rsidR="00C16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440FD" w:rsidRPr="008440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ов (ОСС)</w:t>
            </w:r>
            <w:r w:rsidR="0047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8926DC" w14:paraId="244C558A" w14:textId="77777777">
        <w:trPr>
          <w:trHeight w:val="66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B73E3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B3EA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7F9F0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ес. на 1 м²</w:t>
            </w:r>
          </w:p>
        </w:tc>
      </w:tr>
      <w:tr w:rsidR="008926DC" w14:paraId="3B3470CC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A5172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352BD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9EBB5" w14:textId="19F1BBFE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90</w:t>
            </w:r>
          </w:p>
        </w:tc>
      </w:tr>
      <w:tr w:rsidR="008926DC" w14:paraId="01A586FB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8071E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95EEE7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AE810" w14:textId="759214CB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8926DC" w14:paraId="487C78EE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80481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1A0FA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99381" w14:textId="7E9FDBDE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8926DC" w14:paraId="6D82E4F4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81DB9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92531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47A40" w14:textId="245B815D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8926DC" w14:paraId="6082D25A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660A5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68B76" w14:textId="3D4D0BF5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0E876" w14:textId="77777777" w:rsidR="008926DC" w:rsidRDefault="00C97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A31E6B" w14:paraId="4038A854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572A9" w14:textId="7EF7B5C3" w:rsidR="00A31E6B" w:rsidRDefault="00A3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CB893" w14:textId="57036061" w:rsidR="00A31E6B" w:rsidRDefault="00A3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1D0EB" w14:textId="7D3E9A10" w:rsidR="00A31E6B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8926DC" w14:paraId="080C0797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CBE95" w14:textId="60F8A4A0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31E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82594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69B99" w14:textId="69A76350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A31E6B" w14:paraId="2B999B2A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876CB" w14:textId="091F5ED3" w:rsidR="00A31E6B" w:rsidRDefault="00A31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205C4" w14:textId="58178598" w:rsidR="00A31E6B" w:rsidRDefault="00A31E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фтов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3F6A3" w14:textId="051F3F3D" w:rsidR="00A31E6B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8926DC" w14:paraId="12517DD0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BD883" w14:textId="04F09E0C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31E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DFD52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страхование лифтов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C038F" w14:textId="59F2CE8B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926DC" w14:paraId="3B8E9294" w14:textId="77777777">
        <w:trPr>
          <w:trHeight w:val="420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44796" w14:textId="00191AAF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31E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B3A15" w14:textId="77777777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00362" w14:textId="3C908D89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8926DC" w14:paraId="36B71EB0" w14:textId="77777777">
        <w:trPr>
          <w:trHeight w:val="376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A18A5" w14:textId="1A0621C0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545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06CD4" w14:textId="5E7CF2F1" w:rsidR="008926DC" w:rsidRDefault="00C97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нутридомовых инженерных сетей и </w:t>
            </w:r>
            <w:r w:rsidR="00077B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процессе эксплуатации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B04C" w14:textId="29A09F0F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8926DC" w14:paraId="1543F2E5" w14:textId="77777777">
        <w:trPr>
          <w:trHeight w:val="376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11FEE" w14:textId="3965CD3A" w:rsidR="008926DC" w:rsidRDefault="00C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8545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2A6B5" w14:textId="77777777" w:rsidR="008926DC" w:rsidRDefault="00C978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женерных сетей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23EE7" w14:textId="2A36443E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8926DC" w14:paraId="0A539B79" w14:textId="77777777">
        <w:trPr>
          <w:trHeight w:val="422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D99CC" w14:textId="501C3AF2" w:rsidR="008926DC" w:rsidRPr="00077B42" w:rsidRDefault="0085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FE518C" w14:textId="46279C26" w:rsidR="008C08BE" w:rsidRPr="00077B42" w:rsidRDefault="008C08BE" w:rsidP="008C0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077B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ущий ремонт и техобслуживание конструктивных элементов (</w:t>
            </w:r>
            <w:proofErr w:type="gramStart"/>
            <w:r w:rsidRPr="00077B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</w:t>
            </w:r>
            <w:proofErr w:type="gramEnd"/>
            <w:r w:rsidRPr="00077B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вышающий сумму заложенную в размере платы за содержание и ремонт общего имущества собственников помещений в многоквартирном доме оплачивается собственниками по счету в виде разовой оплаты по согласованию с Советом дома)</w:t>
            </w:r>
          </w:p>
          <w:p w14:paraId="02F1EA79" w14:textId="3F8B370F" w:rsidR="008926DC" w:rsidRPr="00077B42" w:rsidRDefault="00892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CE2C0" w14:textId="07920AC3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8</w:t>
            </w:r>
          </w:p>
        </w:tc>
      </w:tr>
      <w:tr w:rsidR="008926DC" w14:paraId="1CA30321" w14:textId="77777777">
        <w:trPr>
          <w:trHeight w:val="41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B76D1" w14:textId="4B2ADB30" w:rsidR="008926DC" w:rsidRPr="00077B42" w:rsidRDefault="0085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9EECB" w14:textId="77777777" w:rsidR="008926DC" w:rsidRPr="00077B42" w:rsidRDefault="00C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AA46E" w14:textId="7311AE2D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6</w:t>
            </w:r>
          </w:p>
        </w:tc>
      </w:tr>
      <w:tr w:rsidR="008926DC" w14:paraId="25E304C9" w14:textId="77777777">
        <w:trPr>
          <w:trHeight w:val="64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BC36F" w14:textId="77777777" w:rsidR="008926DC" w:rsidRPr="00077B42" w:rsidRDefault="0089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546E1" w14:textId="77777777" w:rsidR="008926DC" w:rsidRPr="00077B42" w:rsidRDefault="00C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мер платы за 1 м </w:t>
            </w:r>
            <w:proofErr w:type="spellStart"/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77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D923" w14:textId="7D592D6E" w:rsidR="008926DC" w:rsidRDefault="00A31E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34</w:t>
            </w:r>
          </w:p>
        </w:tc>
      </w:tr>
      <w:tr w:rsidR="008926DC" w14:paraId="2BB12E05" w14:textId="77777777">
        <w:trPr>
          <w:trHeight w:val="383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B4A2C" w14:textId="77777777" w:rsidR="008926DC" w:rsidRDefault="00C97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92179" w14:textId="78FB8FE1" w:rsidR="008926DC" w:rsidRDefault="00C97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, потребленные на общедомовое имущество (водоснабжение, электроэнергия</w:t>
            </w:r>
            <w:r w:rsidR="00A31E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опл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5EE3B" w14:textId="77777777" w:rsidR="008926DC" w:rsidRDefault="00C978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</w:tbl>
    <w:p w14:paraId="473F2E76" w14:textId="77777777" w:rsidR="008926DC" w:rsidRDefault="008926DC">
      <w:pPr>
        <w:contextualSpacing/>
        <w:jc w:val="right"/>
        <w:rPr>
          <w:rFonts w:ascii="Times New Roman" w:hAnsi="Times New Roman"/>
        </w:rPr>
      </w:pPr>
    </w:p>
    <w:p w14:paraId="27DD33A7" w14:textId="678527C2" w:rsidR="008926DC" w:rsidRDefault="008926DC" w:rsidP="00320EF6">
      <w:pPr>
        <w:contextualSpacing/>
      </w:pPr>
    </w:p>
    <w:sectPr w:rsidR="008926DC">
      <w:type w:val="continuous"/>
      <w:pgSz w:w="11906" w:h="16838"/>
      <w:pgMar w:top="645" w:right="850" w:bottom="62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367"/>
  <w:characterSpacingControl w:val="doNotCompress"/>
  <w:compat>
    <w:compatSetting w:name="compatibilityMode" w:uri="http://schemas.microsoft.com/office/word" w:val="12"/>
  </w:compat>
  <w:rsids>
    <w:rsidRoot w:val="008926DC"/>
    <w:rsid w:val="00077B42"/>
    <w:rsid w:val="001514F5"/>
    <w:rsid w:val="00241764"/>
    <w:rsid w:val="002B74BC"/>
    <w:rsid w:val="00320EF6"/>
    <w:rsid w:val="00334C5B"/>
    <w:rsid w:val="00475A8F"/>
    <w:rsid w:val="004859B6"/>
    <w:rsid w:val="00600C8F"/>
    <w:rsid w:val="00612ABA"/>
    <w:rsid w:val="00636FD7"/>
    <w:rsid w:val="006C4706"/>
    <w:rsid w:val="008440FD"/>
    <w:rsid w:val="008545F8"/>
    <w:rsid w:val="008926DC"/>
    <w:rsid w:val="008C08BE"/>
    <w:rsid w:val="009F5A5D"/>
    <w:rsid w:val="00A31E6B"/>
    <w:rsid w:val="00BC26D4"/>
    <w:rsid w:val="00C1673F"/>
    <w:rsid w:val="00C978A4"/>
    <w:rsid w:val="00CE315B"/>
    <w:rsid w:val="00E2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C127"/>
  <w15:docId w15:val="{0A6A2D0D-60DE-4951-BC51-BA3DE243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7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6E7D"/>
    <w:rPr>
      <w:color w:val="000080"/>
      <w:u w:val="single"/>
    </w:rPr>
  </w:style>
  <w:style w:type="character" w:customStyle="1" w:styleId="q">
    <w:name w:val="q"/>
    <w:qFormat/>
    <w:rsid w:val="00E56E7D"/>
  </w:style>
  <w:style w:type="character" w:customStyle="1" w:styleId="a3">
    <w:name w:val="Выделение жирным"/>
    <w:qFormat/>
    <w:rsid w:val="00E56E7D"/>
    <w:rPr>
      <w:b/>
      <w:bCs/>
    </w:rPr>
  </w:style>
  <w:style w:type="character" w:styleId="a4">
    <w:name w:val="Emphasis"/>
    <w:qFormat/>
    <w:rsid w:val="00E56E7D"/>
    <w:rPr>
      <w:i/>
      <w:iCs/>
    </w:rPr>
  </w:style>
  <w:style w:type="character" w:customStyle="1" w:styleId="a5">
    <w:name w:val="Символ нумерации"/>
    <w:qFormat/>
    <w:rsid w:val="00E56E7D"/>
  </w:style>
  <w:style w:type="character" w:customStyle="1" w:styleId="WW8Num10z0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customStyle="1" w:styleId="WW8Num15z0">
    <w:name w:val="WW8Num15z0"/>
    <w:qFormat/>
    <w:rsid w:val="00E56E7D"/>
    <w:rPr>
      <w:rFonts w:ascii="Symbol" w:hAnsi="Symbol" w:cs="Symbol"/>
      <w:szCs w:val="24"/>
    </w:rPr>
  </w:style>
  <w:style w:type="character" w:customStyle="1" w:styleId="WW8Num15z1">
    <w:name w:val="WW8Num15z1"/>
    <w:qFormat/>
    <w:rsid w:val="00E56E7D"/>
    <w:rPr>
      <w:rFonts w:ascii="Courier New" w:hAnsi="Courier New" w:cs="Courier New"/>
    </w:rPr>
  </w:style>
  <w:style w:type="character" w:customStyle="1" w:styleId="WW8Num15z2">
    <w:name w:val="WW8Num15z2"/>
    <w:qFormat/>
    <w:rsid w:val="00E56E7D"/>
    <w:rPr>
      <w:rFonts w:ascii="Wingdings" w:hAnsi="Wingdings" w:cs="Wingdings"/>
    </w:rPr>
  </w:style>
  <w:style w:type="character" w:customStyle="1" w:styleId="WW8Num19z0">
    <w:name w:val="WW8Num19z0"/>
    <w:qFormat/>
    <w:rsid w:val="00E56E7D"/>
    <w:rPr>
      <w:rFonts w:ascii="Symbol" w:hAnsi="Symbol" w:cs="Symbol"/>
    </w:rPr>
  </w:style>
  <w:style w:type="character" w:customStyle="1" w:styleId="WW8Num19z1">
    <w:name w:val="WW8Num19z1"/>
    <w:qFormat/>
    <w:rsid w:val="00E56E7D"/>
    <w:rPr>
      <w:rFonts w:ascii="Courier New" w:hAnsi="Courier New" w:cs="Courier New"/>
    </w:rPr>
  </w:style>
  <w:style w:type="character" w:customStyle="1" w:styleId="WW8Num19z2">
    <w:name w:val="WW8Num19z2"/>
    <w:qFormat/>
    <w:rsid w:val="00E56E7D"/>
    <w:rPr>
      <w:rFonts w:ascii="Wingdings" w:hAnsi="Wingdings" w:cs="Wingdings"/>
    </w:rPr>
  </w:style>
  <w:style w:type="character" w:customStyle="1" w:styleId="a6">
    <w:name w:val="Маркеры списка"/>
    <w:qFormat/>
    <w:rsid w:val="00E56E7D"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styleId="a7">
    <w:name w:val="line number"/>
    <w:basedOn w:val="a0"/>
    <w:uiPriority w:val="99"/>
    <w:semiHidden/>
    <w:unhideWhenUsed/>
    <w:qFormat/>
    <w:rsid w:val="002069D7"/>
  </w:style>
  <w:style w:type="character" w:customStyle="1" w:styleId="HTML">
    <w:name w:val="Стандартный HTML Знак"/>
    <w:basedOn w:val="a0"/>
    <w:uiPriority w:val="99"/>
    <w:qFormat/>
    <w:rsid w:val="002D226D"/>
    <w:rPr>
      <w:rFonts w:ascii="Courier New" w:eastAsia="Times New Roman" w:hAnsi="Courier New" w:cs="Courier New"/>
      <w:szCs w:val="20"/>
      <w:lang w:eastAsia="ru-RU"/>
    </w:rPr>
  </w:style>
  <w:style w:type="character" w:customStyle="1" w:styleId="s10">
    <w:name w:val="s_10"/>
    <w:basedOn w:val="a0"/>
    <w:qFormat/>
    <w:rsid w:val="002D226D"/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">
    <w:name w:val="ListLabel 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9">
    <w:name w:val="ListLabel 29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5">
    <w:name w:val="ListLabel 3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4">
    <w:name w:val="ListLabel 4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5">
    <w:name w:val="ListLabel 4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7">
    <w:name w:val="ListLabel 4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8">
    <w:name w:val="ListLabel 4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51">
    <w:name w:val="ListLabel 5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56E7D"/>
    <w:pPr>
      <w:spacing w:after="140" w:line="288" w:lineRule="auto"/>
    </w:pPr>
  </w:style>
  <w:style w:type="paragraph" w:styleId="aa">
    <w:name w:val="List"/>
    <w:basedOn w:val="a9"/>
    <w:rsid w:val="00E56E7D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56E7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9"/>
    <w:qFormat/>
    <w:rsid w:val="00E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1"/>
    <w:qFormat/>
    <w:rsid w:val="00E56E7D"/>
  </w:style>
  <w:style w:type="paragraph" w:customStyle="1" w:styleId="10">
    <w:name w:val="Название объекта1"/>
    <w:basedOn w:val="a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405F3"/>
    <w:pPr>
      <w:ind w:left="720"/>
      <w:contextualSpacing/>
    </w:pPr>
  </w:style>
  <w:style w:type="paragraph" w:customStyle="1" w:styleId="ConsPlusNormal">
    <w:name w:val="ConsPlusNormal"/>
    <w:qFormat/>
    <w:rsid w:val="00E56E7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6E7D"/>
  </w:style>
  <w:style w:type="paragraph" w:customStyle="1" w:styleId="af">
    <w:name w:val="Заголовок таблицы"/>
    <w:basedOn w:val="ae"/>
    <w:qFormat/>
    <w:rsid w:val="00E56E7D"/>
  </w:style>
  <w:style w:type="paragraph" w:styleId="HTML0">
    <w:name w:val="HTML Preformatted"/>
    <w:basedOn w:val="a"/>
    <w:uiPriority w:val="99"/>
    <w:unhideWhenUsed/>
    <w:qFormat/>
    <w:rsid w:val="002D2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WW8Num10">
    <w:name w:val="WW8Num10"/>
    <w:qFormat/>
    <w:rsid w:val="00E56E7D"/>
  </w:style>
  <w:style w:type="numbering" w:customStyle="1" w:styleId="WW8Num15">
    <w:name w:val="WW8Num15"/>
    <w:qFormat/>
    <w:rsid w:val="00E56E7D"/>
  </w:style>
  <w:style w:type="numbering" w:customStyle="1" w:styleId="WW8Num19">
    <w:name w:val="WW8Num19"/>
    <w:qFormat/>
    <w:rsid w:val="00E56E7D"/>
  </w:style>
  <w:style w:type="numbering" w:customStyle="1" w:styleId="WW8Num2">
    <w:name w:val="WW8Num2"/>
    <w:qFormat/>
  </w:style>
  <w:style w:type="paragraph" w:styleId="af0">
    <w:name w:val="Balloon Text"/>
    <w:basedOn w:val="a"/>
    <w:link w:val="af1"/>
    <w:uiPriority w:val="99"/>
    <w:semiHidden/>
    <w:unhideWhenUsed/>
    <w:rsid w:val="0047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A8F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D185-1A99-4E36-9FBB-E504B67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Пользователь</cp:lastModifiedBy>
  <cp:revision>36</cp:revision>
  <cp:lastPrinted>2023-05-29T10:42:00Z</cp:lastPrinted>
  <dcterms:created xsi:type="dcterms:W3CDTF">2022-01-08T12:34:00Z</dcterms:created>
  <dcterms:modified xsi:type="dcterms:W3CDTF">2025-07-29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